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563A" w14:textId="77777777" w:rsidR="00051A61" w:rsidRPr="00051A61" w:rsidRDefault="00051A61" w:rsidP="00051A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9DA1A" w14:textId="0600E407" w:rsidR="00051A61" w:rsidRPr="00051A61" w:rsidRDefault="00A663F1" w:rsidP="00051A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A61">
        <w:rPr>
          <w:rFonts w:ascii="Times New Roman" w:hAnsi="Times New Roman" w:cs="Times New Roman"/>
          <w:b/>
          <w:bCs/>
          <w:sz w:val="28"/>
          <w:szCs w:val="28"/>
        </w:rPr>
        <w:t>C E R E R E</w:t>
      </w:r>
    </w:p>
    <w:p w14:paraId="1B9DC868" w14:textId="492267A8" w:rsidR="00A663F1" w:rsidRPr="00051A61" w:rsidRDefault="00A663F1" w:rsidP="00FC18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51A61">
        <w:rPr>
          <w:rFonts w:ascii="Times New Roman" w:hAnsi="Times New Roman" w:cs="Times New Roman"/>
          <w:b/>
          <w:bCs/>
          <w:sz w:val="24"/>
          <w:szCs w:val="24"/>
        </w:rPr>
        <w:t xml:space="preserve">PENTRU </w:t>
      </w:r>
      <w:r w:rsidR="00F148C0">
        <w:rPr>
          <w:rFonts w:ascii="Times New Roman" w:hAnsi="Times New Roman" w:cs="Times New Roman"/>
          <w:b/>
          <w:bCs/>
          <w:sz w:val="24"/>
          <w:szCs w:val="24"/>
        </w:rPr>
        <w:t>EMITEREA</w:t>
      </w:r>
      <w:r w:rsidR="00051A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1A61" w:rsidRPr="00051A61">
        <w:rPr>
          <w:rFonts w:ascii="Times New Roman" w:hAnsi="Times New Roman" w:cs="Times New Roman"/>
          <w:b/>
          <w:bCs/>
          <w:sz w:val="24"/>
          <w:szCs w:val="24"/>
        </w:rPr>
        <w:t>AVIZ</w:t>
      </w:r>
      <w:r w:rsidR="00051A61">
        <w:rPr>
          <w:rFonts w:ascii="Times New Roman" w:hAnsi="Times New Roman" w:cs="Times New Roman"/>
          <w:b/>
          <w:bCs/>
          <w:sz w:val="24"/>
          <w:szCs w:val="24"/>
        </w:rPr>
        <w:t>ULUI</w:t>
      </w:r>
      <w:r w:rsidRPr="00051A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5F1B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051A61" w:rsidRPr="00051A6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UPRAETAJARE </w:t>
      </w:r>
      <w:r w:rsidR="00F148C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="00560482">
        <w:rPr>
          <w:rFonts w:ascii="Times New Roman" w:hAnsi="Times New Roman" w:cs="Times New Roman"/>
          <w:b/>
          <w:bCs/>
          <w:sz w:val="24"/>
          <w:szCs w:val="24"/>
          <w:lang w:val="ro-RO"/>
        </w:rPr>
        <w:t>CONSTRUCȚIILOR</w:t>
      </w:r>
      <w:r w:rsidR="00F148C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051A61" w:rsidRPr="00051A61">
        <w:rPr>
          <w:rFonts w:ascii="Times New Roman" w:hAnsi="Times New Roman" w:cs="Times New Roman"/>
          <w:b/>
          <w:bCs/>
          <w:sz w:val="24"/>
          <w:szCs w:val="24"/>
          <w:lang w:val="ro-RO"/>
        </w:rPr>
        <w:t>CU 20%</w:t>
      </w:r>
    </w:p>
    <w:p w14:paraId="128DD371" w14:textId="77777777" w:rsidR="00F06D7D" w:rsidRPr="0013661E" w:rsidRDefault="00F06D7D" w:rsidP="00FC18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E566D11" w14:textId="10EADB37" w:rsidR="00A663F1" w:rsidRPr="00051A61" w:rsidRDefault="00A663F1" w:rsidP="00FC18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51A61">
        <w:rPr>
          <w:rFonts w:ascii="Times New Roman" w:hAnsi="Times New Roman" w:cs="Times New Roman"/>
          <w:sz w:val="24"/>
          <w:szCs w:val="24"/>
          <w:lang w:val="ro-RO"/>
        </w:rPr>
        <w:t>DOMNULE PRIMAR</w:t>
      </w:r>
      <w:r w:rsidR="00261354" w:rsidRPr="00051A61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394121B" w14:textId="77777777" w:rsidR="00A663F1" w:rsidRDefault="00A663F1" w:rsidP="00FC18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0478982" w14:textId="77777777" w:rsidR="00865B9E" w:rsidRPr="0013661E" w:rsidRDefault="00865B9E" w:rsidP="00FC18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603FAE7" w14:textId="31C6B561" w:rsidR="00EC359C" w:rsidRPr="00EC359C" w:rsidRDefault="00EC359C" w:rsidP="00FC18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3661E">
        <w:rPr>
          <w:rFonts w:ascii="Times New Roman" w:hAnsi="Times New Roman" w:cs="Times New Roman"/>
          <w:sz w:val="24"/>
          <w:szCs w:val="24"/>
          <w:lang w:val="ro-RO"/>
        </w:rPr>
        <w:t>Subsemnat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...............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>, CNP/CUI</w:t>
      </w:r>
      <w:r>
        <w:rPr>
          <w:rFonts w:ascii="Times New Roman" w:hAnsi="Times New Roman" w:cs="Times New Roman"/>
          <w:sz w:val="24"/>
          <w:szCs w:val="24"/>
          <w:lang w:val="ro-RO"/>
        </w:rPr>
        <w:t>: ..................................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cu domiciliul/sediul social în Județul 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Municipiul/Orașul/Comuna 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Sectorul </w:t>
      </w:r>
      <w:r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>, cod poșt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............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trada </w:t>
      </w:r>
      <w:r w:rsidR="00261354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nr. </w:t>
      </w:r>
      <w:r>
        <w:rPr>
          <w:rFonts w:ascii="Times New Roman" w:hAnsi="Times New Roman" w:cs="Times New Roman"/>
          <w:sz w:val="24"/>
          <w:szCs w:val="24"/>
          <w:lang w:val="ro-RO"/>
        </w:rPr>
        <w:t>.........</w:t>
      </w:r>
      <w:r w:rsidR="00261354">
        <w:rPr>
          <w:rFonts w:ascii="Times New Roman" w:hAnsi="Times New Roman" w:cs="Times New Roman"/>
          <w:sz w:val="24"/>
          <w:szCs w:val="24"/>
          <w:lang w:val="ro-RO"/>
        </w:rPr>
        <w:t>......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bl. </w:t>
      </w:r>
      <w:r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FC1860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sc. </w:t>
      </w:r>
      <w:r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et. </w:t>
      </w:r>
      <w:r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ap. </w:t>
      </w:r>
      <w:r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tel./fax: </w:t>
      </w:r>
      <w:r w:rsidR="00261354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e-mail: </w:t>
      </w:r>
      <w:r w:rsidR="00FC186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</w:t>
      </w:r>
      <w:r w:rsidR="00865B9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483A176" w14:textId="48A774FB" w:rsidR="00EC359C" w:rsidRDefault="00261354" w:rsidP="00865B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EC359C"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n calitate de reprezentant </w:t>
      </w:r>
      <w:r w:rsidRPr="0013661E">
        <w:rPr>
          <w:rFonts w:ascii="Times New Roman" w:hAnsi="Times New Roman" w:cs="Times New Roman"/>
          <w:sz w:val="24"/>
          <w:szCs w:val="24"/>
          <w:lang w:val="ro-RO"/>
        </w:rPr>
        <w:t>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>, CNP/CUI</w:t>
      </w:r>
      <w:r>
        <w:rPr>
          <w:rFonts w:ascii="Times New Roman" w:hAnsi="Times New Roman" w:cs="Times New Roman"/>
          <w:sz w:val="24"/>
          <w:szCs w:val="24"/>
          <w:lang w:val="ro-RO"/>
        </w:rPr>
        <w:t>: ..................................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cu domiciliul/sediul social în Județul 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Municipiul/Orașul/Comuna 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Sectorul </w:t>
      </w:r>
      <w:r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>, cod poșt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............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strada ...........................................................................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nr. 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  <w:r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C1860"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bl. </w:t>
      </w:r>
      <w:r w:rsidR="00FC1860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="00FC1860"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sc. </w:t>
      </w:r>
      <w:r w:rsidR="00FC1860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FC1860"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et. </w:t>
      </w:r>
      <w:r w:rsidR="00FC1860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FC1860"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ap. </w:t>
      </w:r>
      <w:r w:rsidR="00FC1860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FC1860"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tel./fax: </w:t>
      </w:r>
      <w:r w:rsidR="00FC186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</w:t>
      </w:r>
      <w:r w:rsidR="00FC1860"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e-mail: </w:t>
      </w:r>
      <w:r w:rsidR="00FC186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</w:t>
      </w:r>
      <w:r w:rsidR="00FC1860" w:rsidRPr="00EC359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34324EE" w14:textId="3F6084DA" w:rsidR="00865B9E" w:rsidRDefault="00F148C0" w:rsidP="00FC18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0E8790B" w14:textId="15967EDF" w:rsidR="00A7305A" w:rsidRPr="0013661E" w:rsidRDefault="00865B9E" w:rsidP="00F148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75267C" w:rsidRPr="0013661E">
        <w:rPr>
          <w:rFonts w:ascii="Times New Roman" w:hAnsi="Times New Roman" w:cs="Times New Roman"/>
          <w:sz w:val="24"/>
          <w:szCs w:val="24"/>
          <w:lang w:val="ro-RO"/>
        </w:rPr>
        <w:t xml:space="preserve">olicit </w:t>
      </w:r>
      <w:r w:rsidR="00051A61">
        <w:rPr>
          <w:rFonts w:ascii="Times New Roman" w:hAnsi="Times New Roman" w:cs="Times New Roman"/>
          <w:sz w:val="24"/>
          <w:szCs w:val="24"/>
          <w:lang w:val="ro-RO"/>
        </w:rPr>
        <w:t>emiterea avizului</w:t>
      </w:r>
      <w:r w:rsidR="00B0781B">
        <w:rPr>
          <w:rFonts w:ascii="Times New Roman" w:hAnsi="Times New Roman" w:cs="Times New Roman"/>
          <w:sz w:val="24"/>
          <w:szCs w:val="24"/>
          <w:lang w:val="ro-RO"/>
        </w:rPr>
        <w:t xml:space="preserve"> Arhitectului-Șef</w:t>
      </w:r>
      <w:r w:rsidR="00051A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781B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0781B" w:rsidRPr="00B0781B">
        <w:rPr>
          <w:rFonts w:ascii="Times New Roman" w:hAnsi="Times New Roman" w:cs="Times New Roman"/>
          <w:sz w:val="24"/>
          <w:szCs w:val="24"/>
          <w:lang w:val="ro-RO"/>
        </w:rPr>
        <w:t>rivind lucrări</w:t>
      </w:r>
      <w:r w:rsidR="00B0781B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B0781B" w:rsidRPr="00B0781B">
        <w:rPr>
          <w:rFonts w:ascii="Times New Roman" w:hAnsi="Times New Roman" w:cs="Times New Roman"/>
          <w:sz w:val="24"/>
          <w:szCs w:val="24"/>
          <w:lang w:val="ro-RO"/>
        </w:rPr>
        <w:t xml:space="preserve"> de supraetajare a clădirilor cu încă un nivel, o singură dată, în suprafaţă de maxim 20% din </w:t>
      </w:r>
      <w:r w:rsidR="00F148C0">
        <w:rPr>
          <w:rFonts w:ascii="Times New Roman" w:hAnsi="Times New Roman" w:cs="Times New Roman"/>
          <w:sz w:val="24"/>
          <w:szCs w:val="24"/>
          <w:lang w:val="ro-RO"/>
        </w:rPr>
        <w:t>SCD</w:t>
      </w:r>
      <w:r w:rsidR="00F148C0" w:rsidRPr="00B078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148C0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="00B0781B" w:rsidRPr="00B0781B">
        <w:rPr>
          <w:rFonts w:ascii="Times New Roman" w:hAnsi="Times New Roman" w:cs="Times New Roman"/>
          <w:sz w:val="24"/>
          <w:szCs w:val="24"/>
          <w:lang w:val="ro-RO"/>
        </w:rPr>
        <w:t>suprafaţa</w:t>
      </w:r>
      <w:proofErr w:type="spellEnd"/>
      <w:r w:rsidR="00B0781B" w:rsidRPr="00B0781B">
        <w:rPr>
          <w:rFonts w:ascii="Times New Roman" w:hAnsi="Times New Roman" w:cs="Times New Roman"/>
          <w:sz w:val="24"/>
          <w:szCs w:val="24"/>
          <w:lang w:val="ro-RO"/>
        </w:rPr>
        <w:t xml:space="preserve"> construită </w:t>
      </w:r>
      <w:proofErr w:type="spellStart"/>
      <w:r w:rsidR="00B0781B" w:rsidRPr="00B0781B">
        <w:rPr>
          <w:rFonts w:ascii="Times New Roman" w:hAnsi="Times New Roman" w:cs="Times New Roman"/>
          <w:sz w:val="24"/>
          <w:szCs w:val="24"/>
          <w:lang w:val="ro-RO"/>
        </w:rPr>
        <w:t>desfăşurată</w:t>
      </w:r>
      <w:proofErr w:type="spellEnd"/>
      <w:r w:rsidR="00B0781B" w:rsidRPr="00B0781B">
        <w:rPr>
          <w:rFonts w:ascii="Times New Roman" w:hAnsi="Times New Roman" w:cs="Times New Roman"/>
          <w:sz w:val="24"/>
          <w:szCs w:val="24"/>
          <w:lang w:val="ro-RO"/>
        </w:rPr>
        <w:t xml:space="preserve">) a clădirilor autorizate, cu condiţia situării acestora în afara zonelor construite protejate sau a zonelor de </w:t>
      </w:r>
      <w:r w:rsidR="00B0781B">
        <w:rPr>
          <w:rFonts w:ascii="Times New Roman" w:hAnsi="Times New Roman" w:cs="Times New Roman"/>
          <w:sz w:val="24"/>
          <w:szCs w:val="24"/>
          <w:lang w:val="ro-RO"/>
        </w:rPr>
        <w:t>protecție</w:t>
      </w:r>
      <w:r w:rsidR="00B0781B" w:rsidRPr="00B0781B">
        <w:rPr>
          <w:rFonts w:ascii="Times New Roman" w:hAnsi="Times New Roman" w:cs="Times New Roman"/>
          <w:sz w:val="24"/>
          <w:szCs w:val="24"/>
          <w:lang w:val="ro-RO"/>
        </w:rPr>
        <w:t xml:space="preserve"> a monumentelor,</w:t>
      </w:r>
      <w:r w:rsidR="00B078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5267C" w:rsidRPr="0013661E">
        <w:rPr>
          <w:rFonts w:ascii="Times New Roman" w:hAnsi="Times New Roman" w:cs="Times New Roman"/>
          <w:sz w:val="24"/>
          <w:szCs w:val="24"/>
          <w:lang w:val="ro-RO"/>
        </w:rPr>
        <w:t xml:space="preserve">pentru imobilul situat în </w:t>
      </w:r>
      <w:r w:rsidR="0026135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75267C" w:rsidRPr="0013661E">
        <w:rPr>
          <w:rFonts w:ascii="Times New Roman" w:hAnsi="Times New Roman" w:cs="Times New Roman"/>
          <w:sz w:val="24"/>
          <w:szCs w:val="24"/>
          <w:lang w:val="ro-RO"/>
        </w:rPr>
        <w:t xml:space="preserve">ectorul 4, </w:t>
      </w:r>
      <w:r w:rsidR="00B0781B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261354">
        <w:rPr>
          <w:rFonts w:ascii="Times New Roman" w:hAnsi="Times New Roman" w:cs="Times New Roman"/>
          <w:sz w:val="24"/>
          <w:szCs w:val="24"/>
          <w:lang w:val="ro-RO"/>
        </w:rPr>
        <w:t>strada</w:t>
      </w:r>
      <w:r w:rsidR="00153B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61354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="00153B62">
        <w:rPr>
          <w:rFonts w:ascii="Times New Roman" w:hAnsi="Times New Roman" w:cs="Times New Roman"/>
          <w:sz w:val="24"/>
          <w:szCs w:val="24"/>
          <w:lang w:val="ro-RO"/>
        </w:rPr>
        <w:t>.........................</w:t>
      </w:r>
      <w:r w:rsidR="00F148C0"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261354">
        <w:rPr>
          <w:rFonts w:ascii="Times New Roman" w:hAnsi="Times New Roman" w:cs="Times New Roman"/>
          <w:sz w:val="24"/>
          <w:szCs w:val="24"/>
          <w:lang w:val="ro-RO"/>
        </w:rPr>
        <w:t>........................</w:t>
      </w:r>
      <w:r w:rsidR="00B0781B"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="00261354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F148C0">
        <w:rPr>
          <w:rFonts w:ascii="Times New Roman" w:hAnsi="Times New Roman" w:cs="Times New Roman"/>
          <w:sz w:val="24"/>
          <w:szCs w:val="24"/>
          <w:lang w:val="ro-RO"/>
        </w:rPr>
        <w:t>...........................</w:t>
      </w:r>
      <w:r w:rsidR="00261354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261354" w:rsidRPr="00EC359C">
        <w:rPr>
          <w:rFonts w:ascii="Times New Roman" w:hAnsi="Times New Roman" w:cs="Times New Roman"/>
          <w:sz w:val="24"/>
          <w:szCs w:val="24"/>
          <w:lang w:val="ro-RO"/>
        </w:rPr>
        <w:t xml:space="preserve">, nr. </w:t>
      </w:r>
      <w:r w:rsidR="00261354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  <w:r w:rsidR="00261354" w:rsidRPr="00EC359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53B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5267C" w:rsidRPr="0013661E">
        <w:rPr>
          <w:rFonts w:ascii="Times New Roman" w:hAnsi="Times New Roman" w:cs="Times New Roman"/>
          <w:sz w:val="24"/>
          <w:szCs w:val="24"/>
          <w:lang w:val="ro-RO"/>
        </w:rPr>
        <w:t xml:space="preserve">identificat </w:t>
      </w:r>
      <w:r w:rsidR="00153B62">
        <w:rPr>
          <w:rFonts w:ascii="Times New Roman" w:hAnsi="Times New Roman" w:cs="Times New Roman"/>
          <w:sz w:val="24"/>
          <w:szCs w:val="24"/>
          <w:lang w:val="ro-RO"/>
        </w:rPr>
        <w:t>cu CF nr. ...................., nr. cadastral</w:t>
      </w:r>
      <w:r w:rsidR="0075267C" w:rsidRPr="001366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781B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153B62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  <w:r w:rsidR="00B0781B"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153B6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0781B" w:rsidRPr="00B0781B">
        <w:rPr>
          <w:rFonts w:ascii="Times New Roman" w:hAnsi="Times New Roman" w:cs="Times New Roman"/>
          <w:sz w:val="24"/>
          <w:szCs w:val="24"/>
          <w:lang w:val="ro-RO"/>
        </w:rPr>
        <w:t>autorizat cu AC n</w:t>
      </w:r>
      <w:r w:rsidR="00B0781B">
        <w:rPr>
          <w:rFonts w:ascii="Times New Roman" w:hAnsi="Times New Roman" w:cs="Times New Roman"/>
          <w:sz w:val="24"/>
          <w:szCs w:val="24"/>
          <w:lang w:val="ro-RO"/>
        </w:rPr>
        <w:t>r. .........</w:t>
      </w:r>
      <w:r w:rsidR="00B0781B" w:rsidRPr="00B0781B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B0781B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="00B0781B" w:rsidRPr="00B0781B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B0781B">
        <w:rPr>
          <w:rFonts w:ascii="Times New Roman" w:hAnsi="Times New Roman" w:cs="Times New Roman"/>
          <w:sz w:val="24"/>
          <w:szCs w:val="24"/>
          <w:lang w:val="ro-RO"/>
        </w:rPr>
        <w:t>........................</w:t>
      </w:r>
      <w:r w:rsidR="00B0781B" w:rsidRPr="00B0781B">
        <w:rPr>
          <w:rFonts w:ascii="Times New Roman" w:hAnsi="Times New Roman" w:cs="Times New Roman"/>
          <w:sz w:val="24"/>
          <w:szCs w:val="24"/>
          <w:lang w:val="ro-RO"/>
        </w:rPr>
        <w:t>, rezultând o clădire cu regim final de înălțime</w:t>
      </w:r>
      <w:r w:rsidR="00B0781B">
        <w:rPr>
          <w:rFonts w:ascii="Times New Roman" w:hAnsi="Times New Roman" w:cs="Times New Roman"/>
          <w:sz w:val="24"/>
          <w:szCs w:val="24"/>
          <w:lang w:val="ro-RO"/>
        </w:rPr>
        <w:t xml:space="preserve"> ..........</w:t>
      </w:r>
      <w:r w:rsidR="00EF5F1B">
        <w:rPr>
          <w:rFonts w:ascii="Times New Roman" w:hAnsi="Times New Roman" w:cs="Times New Roman"/>
          <w:sz w:val="24"/>
          <w:szCs w:val="24"/>
          <w:lang w:val="ro-RO"/>
        </w:rPr>
        <w:t>...................................</w:t>
      </w:r>
      <w:r w:rsidR="006730B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E78391B" w14:textId="77777777" w:rsidR="00A7305A" w:rsidRPr="0013661E" w:rsidRDefault="00A7305A" w:rsidP="00FC1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9DCF390" w14:textId="77777777" w:rsidR="00FC1860" w:rsidRDefault="00FC1860" w:rsidP="00FC1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EA8567" w14:textId="77777777" w:rsidR="00F148C0" w:rsidRDefault="00F148C0" w:rsidP="00FC1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466570" w14:textId="77777777" w:rsidR="00F148C0" w:rsidRDefault="00F148C0" w:rsidP="00FC1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8FBF673" w14:textId="77777777" w:rsidR="00F148C0" w:rsidRPr="0013661E" w:rsidRDefault="00F148C0" w:rsidP="00FC1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539701" w14:textId="38CD9EF5" w:rsidR="00A7305A" w:rsidRPr="0013661E" w:rsidRDefault="00A7305A" w:rsidP="00FC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3661E">
        <w:rPr>
          <w:rFonts w:ascii="Times New Roman" w:hAnsi="Times New Roman" w:cs="Times New Roman"/>
          <w:sz w:val="24"/>
          <w:szCs w:val="24"/>
          <w:lang w:val="ro-RO"/>
        </w:rPr>
        <w:t>Data</w:t>
      </w:r>
      <w:r w:rsidR="00043B01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1366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1860">
        <w:rPr>
          <w:rFonts w:ascii="Times New Roman" w:hAnsi="Times New Roman" w:cs="Times New Roman"/>
          <w:sz w:val="24"/>
          <w:szCs w:val="24"/>
          <w:lang w:val="ro-RO"/>
        </w:rPr>
        <w:t>..............................</w:t>
      </w:r>
      <w:r w:rsidRPr="0013661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Semn</w:t>
      </w:r>
      <w:r w:rsidR="00043B0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3661E">
        <w:rPr>
          <w:rFonts w:ascii="Times New Roman" w:hAnsi="Times New Roman" w:cs="Times New Roman"/>
          <w:sz w:val="24"/>
          <w:szCs w:val="24"/>
          <w:lang w:val="ro-RO"/>
        </w:rPr>
        <w:t>tură</w:t>
      </w:r>
      <w:r w:rsidR="00043B01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1366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186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</w:t>
      </w:r>
    </w:p>
    <w:p w14:paraId="571DA90A" w14:textId="77777777" w:rsidR="00856B21" w:rsidRPr="0013661E" w:rsidRDefault="00856B21" w:rsidP="0067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F5271EC" w14:textId="77777777" w:rsidR="00856B21" w:rsidRDefault="00856B21" w:rsidP="0067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575929" w14:textId="77777777" w:rsidR="00FC1860" w:rsidRDefault="00FC1860" w:rsidP="0067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84D3C0" w14:textId="77777777" w:rsidR="00FC1860" w:rsidRDefault="00FC1860" w:rsidP="0067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49AC9C" w14:textId="77777777" w:rsidR="00F148C0" w:rsidRDefault="00F148C0" w:rsidP="0067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B99142" w14:textId="77777777" w:rsidR="00F148C0" w:rsidRDefault="00F148C0" w:rsidP="0067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EB2429" w14:textId="77777777" w:rsidR="00F148C0" w:rsidRDefault="00F148C0" w:rsidP="0067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CDA2049" w14:textId="77777777" w:rsidR="00F148C0" w:rsidRDefault="00F148C0" w:rsidP="0067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EC9326" w14:textId="77777777" w:rsidR="00F148C0" w:rsidRDefault="00F148C0" w:rsidP="0067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AD189D" w14:textId="77777777" w:rsidR="00E4084C" w:rsidRDefault="00E4084C" w:rsidP="0067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9A2D7E" w14:textId="77777777" w:rsidR="0060156E" w:rsidRDefault="0060156E" w:rsidP="0067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ADEF93" w14:textId="7645D298" w:rsidR="00856B21" w:rsidRDefault="00560482" w:rsidP="0067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0BBF">
        <w:rPr>
          <w:rFonts w:ascii="Times New Roman" w:hAnsi="Times New Roman" w:cs="Times New Roman"/>
          <w:sz w:val="24"/>
          <w:szCs w:val="24"/>
          <w:lang w:val="ro-RO"/>
        </w:rPr>
        <w:t xml:space="preserve">OPIS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856B21" w:rsidRPr="006D0BBF">
        <w:rPr>
          <w:rFonts w:ascii="Times New Roman" w:hAnsi="Times New Roman" w:cs="Times New Roman"/>
          <w:sz w:val="24"/>
          <w:szCs w:val="24"/>
          <w:lang w:val="ro-RO"/>
        </w:rPr>
        <w:t xml:space="preserve">DOCUMENTAȚIE </w:t>
      </w:r>
      <w:r w:rsidR="00F148C0">
        <w:rPr>
          <w:rFonts w:ascii="Times New Roman" w:hAnsi="Times New Roman" w:cs="Times New Roman"/>
          <w:sz w:val="24"/>
          <w:szCs w:val="24"/>
          <w:lang w:val="ro-RO"/>
        </w:rPr>
        <w:t xml:space="preserve">TEHNICĂ AVIZ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F148C0">
        <w:rPr>
          <w:rFonts w:ascii="Times New Roman" w:hAnsi="Times New Roman" w:cs="Times New Roman"/>
          <w:sz w:val="24"/>
          <w:szCs w:val="24"/>
          <w:lang w:val="ro-RO"/>
        </w:rPr>
        <w:t>SUPRAETAJ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60482">
        <w:rPr>
          <w:rFonts w:ascii="Times New Roman" w:hAnsi="Times New Roman" w:cs="Times New Roman"/>
          <w:sz w:val="24"/>
          <w:szCs w:val="24"/>
          <w:lang w:val="ro-RO"/>
        </w:rPr>
        <w:t>A CONSTRUCȚIILOR CU 20%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E4D2FCE" w14:textId="77777777" w:rsidR="0013661E" w:rsidRDefault="0013661E" w:rsidP="0067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426"/>
        <w:gridCol w:w="567"/>
        <w:gridCol w:w="2976"/>
      </w:tblGrid>
      <w:tr w:rsidR="00932195" w:rsidRPr="00856B21" w14:paraId="46152EBD" w14:textId="77777777" w:rsidTr="00AD1FEF">
        <w:trPr>
          <w:cantSplit/>
          <w:trHeight w:val="717"/>
        </w:trPr>
        <w:tc>
          <w:tcPr>
            <w:tcW w:w="562" w:type="dxa"/>
          </w:tcPr>
          <w:p w14:paraId="178BBC98" w14:textId="77777777" w:rsidR="00AD1FEF" w:rsidRPr="00AD1FEF" w:rsidRDefault="00AD1FEF" w:rsidP="00F02B18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ro-RO"/>
              </w:rPr>
            </w:pPr>
          </w:p>
          <w:p w14:paraId="2F96A331" w14:textId="36F910B5" w:rsidR="00932195" w:rsidRPr="0013661E" w:rsidRDefault="00932195" w:rsidP="00F02B18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3E00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Nr </w:t>
            </w:r>
            <w:proofErr w:type="spellStart"/>
            <w:r w:rsidRPr="003E00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rt</w:t>
            </w:r>
            <w:proofErr w:type="spellEnd"/>
          </w:p>
        </w:tc>
        <w:tc>
          <w:tcPr>
            <w:tcW w:w="5670" w:type="dxa"/>
          </w:tcPr>
          <w:p w14:paraId="40FF6E8F" w14:textId="0BFEC670" w:rsidR="00932195" w:rsidRPr="0013661E" w:rsidRDefault="00932195" w:rsidP="00AD1FE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D1F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ocumente</w:t>
            </w:r>
          </w:p>
        </w:tc>
        <w:tc>
          <w:tcPr>
            <w:tcW w:w="426" w:type="dxa"/>
            <w:textDirection w:val="btLr"/>
          </w:tcPr>
          <w:p w14:paraId="22414309" w14:textId="00526A52" w:rsidR="00932195" w:rsidRPr="003E003D" w:rsidRDefault="00932195" w:rsidP="00AD1FEF">
            <w:pPr>
              <w:ind w:left="113" w:right="-1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D1F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Dep</w:t>
            </w:r>
            <w:r w:rsidR="007F0F60" w:rsidRPr="00AD1F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us</w:t>
            </w:r>
          </w:p>
        </w:tc>
        <w:tc>
          <w:tcPr>
            <w:tcW w:w="567" w:type="dxa"/>
          </w:tcPr>
          <w:p w14:paraId="58CE4EE9" w14:textId="77777777" w:rsidR="00AD1FEF" w:rsidRPr="00AD1FEF" w:rsidRDefault="00AD1FEF" w:rsidP="00F02B18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ro-RO"/>
              </w:rPr>
            </w:pPr>
          </w:p>
          <w:p w14:paraId="3CB57701" w14:textId="0C02D283" w:rsidR="00932195" w:rsidRPr="003E003D" w:rsidRDefault="00932195" w:rsidP="00F02B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3E00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r file</w:t>
            </w:r>
          </w:p>
        </w:tc>
        <w:tc>
          <w:tcPr>
            <w:tcW w:w="2976" w:type="dxa"/>
          </w:tcPr>
          <w:p w14:paraId="18A326D3" w14:textId="1303D7F3" w:rsidR="00932195" w:rsidRPr="0013661E" w:rsidRDefault="00932195" w:rsidP="00AD1FE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D1F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servații</w:t>
            </w:r>
          </w:p>
        </w:tc>
      </w:tr>
      <w:tr w:rsidR="00932195" w:rsidRPr="00856B21" w14:paraId="6BF15996" w14:textId="77777777" w:rsidTr="00AD1FEF">
        <w:trPr>
          <w:trHeight w:val="269"/>
        </w:trPr>
        <w:tc>
          <w:tcPr>
            <w:tcW w:w="562" w:type="dxa"/>
          </w:tcPr>
          <w:p w14:paraId="35AEEA71" w14:textId="714F6FE2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5670" w:type="dxa"/>
          </w:tcPr>
          <w:p w14:paraId="1264CC77" w14:textId="3D497C04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Cerere tip + O</w:t>
            </w:r>
            <w:r w:rsidR="009B3257">
              <w:rPr>
                <w:rFonts w:ascii="Times New Roman" w:hAnsi="Times New Roman" w:cs="Times New Roman"/>
                <w:lang w:val="ro-RO"/>
              </w:rPr>
              <w:t>PIS</w:t>
            </w:r>
            <w:r w:rsidRPr="0013661E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426" w:type="dxa"/>
          </w:tcPr>
          <w:p w14:paraId="4004BBC9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10A4DD99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1FD5E650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32195" w:rsidRPr="00856B21" w14:paraId="45C812DA" w14:textId="77777777" w:rsidTr="00AD1FEF">
        <w:trPr>
          <w:trHeight w:val="269"/>
        </w:trPr>
        <w:tc>
          <w:tcPr>
            <w:tcW w:w="562" w:type="dxa"/>
          </w:tcPr>
          <w:p w14:paraId="2506B71F" w14:textId="4154E7DA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5670" w:type="dxa"/>
          </w:tcPr>
          <w:p w14:paraId="0DABDBD5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I/BI/Certificat de înregistrare solicitant </w:t>
            </w:r>
            <w:r w:rsidRPr="0013661E">
              <w:rPr>
                <w:rFonts w:ascii="Times New Roman" w:hAnsi="Times New Roman" w:cs="Times New Roman"/>
                <w:lang w:val="ro-RO"/>
              </w:rPr>
              <w:t>(copie)</w:t>
            </w:r>
          </w:p>
        </w:tc>
        <w:tc>
          <w:tcPr>
            <w:tcW w:w="426" w:type="dxa"/>
          </w:tcPr>
          <w:p w14:paraId="151D3D5E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1DC80176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1CECDC31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32195" w:rsidRPr="00856B21" w14:paraId="6EFB1704" w14:textId="77777777" w:rsidTr="00AD1FEF">
        <w:trPr>
          <w:trHeight w:val="313"/>
        </w:trPr>
        <w:tc>
          <w:tcPr>
            <w:tcW w:w="562" w:type="dxa"/>
          </w:tcPr>
          <w:p w14:paraId="278800E0" w14:textId="5338B3C1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5670" w:type="dxa"/>
          </w:tcPr>
          <w:p w14:paraId="27965663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</w:t>
            </w:r>
            <w:r w:rsidRPr="0013661E">
              <w:rPr>
                <w:rFonts w:ascii="Times New Roman" w:hAnsi="Times New Roman" w:cs="Times New Roman"/>
                <w:lang w:val="ro-RO"/>
              </w:rPr>
              <w:t xml:space="preserve"> + </w:t>
            </w:r>
            <w:r>
              <w:rPr>
                <w:rFonts w:ascii="Times New Roman" w:hAnsi="Times New Roman" w:cs="Times New Roman"/>
                <w:lang w:val="ro-RO"/>
              </w:rPr>
              <w:t>P</w:t>
            </w:r>
            <w:r w:rsidRPr="0013661E">
              <w:rPr>
                <w:rFonts w:ascii="Times New Roman" w:hAnsi="Times New Roman" w:cs="Times New Roman"/>
                <w:lang w:val="ro-RO"/>
              </w:rPr>
              <w:t>lanuri vizate spre neschimbare (copie)</w:t>
            </w:r>
          </w:p>
        </w:tc>
        <w:tc>
          <w:tcPr>
            <w:tcW w:w="426" w:type="dxa"/>
          </w:tcPr>
          <w:p w14:paraId="4D7CD29B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48A85874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7D56334D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32195" w:rsidRPr="00856B21" w14:paraId="1806EBF7" w14:textId="77777777" w:rsidTr="00AD1FEF">
        <w:trPr>
          <w:trHeight w:val="269"/>
        </w:trPr>
        <w:tc>
          <w:tcPr>
            <w:tcW w:w="562" w:type="dxa"/>
          </w:tcPr>
          <w:p w14:paraId="31AEF302" w14:textId="4A6D03D4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5670" w:type="dxa"/>
          </w:tcPr>
          <w:p w14:paraId="1FAD65A0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Dovada titlului asupra imobilului (copie)</w:t>
            </w:r>
          </w:p>
        </w:tc>
        <w:tc>
          <w:tcPr>
            <w:tcW w:w="426" w:type="dxa"/>
          </w:tcPr>
          <w:p w14:paraId="5A20730E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29EAC850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2F1371F1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32195" w:rsidRPr="00856B21" w14:paraId="739B03A8" w14:textId="77777777" w:rsidTr="00AD1FEF">
        <w:trPr>
          <w:trHeight w:val="188"/>
        </w:trPr>
        <w:tc>
          <w:tcPr>
            <w:tcW w:w="562" w:type="dxa"/>
          </w:tcPr>
          <w:p w14:paraId="5C972C29" w14:textId="69E9D3BE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5670" w:type="dxa"/>
          </w:tcPr>
          <w:p w14:paraId="2E85FB09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 xml:space="preserve">Extras </w:t>
            </w:r>
            <w:r>
              <w:rPr>
                <w:rFonts w:ascii="Times New Roman" w:hAnsi="Times New Roman" w:cs="Times New Roman"/>
                <w:lang w:val="ro-RO"/>
              </w:rPr>
              <w:t>CF</w:t>
            </w:r>
            <w:r w:rsidRPr="0013661E">
              <w:rPr>
                <w:rFonts w:ascii="Times New Roman" w:hAnsi="Times New Roman" w:cs="Times New Roman"/>
                <w:lang w:val="ro-RO"/>
              </w:rPr>
              <w:t xml:space="preserve"> de informare actualizat (nu mai vechi de 30 de zile)</w:t>
            </w:r>
          </w:p>
        </w:tc>
        <w:tc>
          <w:tcPr>
            <w:tcW w:w="426" w:type="dxa"/>
          </w:tcPr>
          <w:p w14:paraId="64FC4F73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3E80DE0C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70D34215" w14:textId="77777777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32195" w:rsidRPr="00856B21" w14:paraId="665EC4BC" w14:textId="77777777" w:rsidTr="0060156E">
        <w:trPr>
          <w:trHeight w:val="269"/>
        </w:trPr>
        <w:tc>
          <w:tcPr>
            <w:tcW w:w="10201" w:type="dxa"/>
            <w:gridSpan w:val="5"/>
          </w:tcPr>
          <w:p w14:paraId="1AE2F5CD" w14:textId="77777777" w:rsidR="00932195" w:rsidRDefault="00932195" w:rsidP="00F02B18">
            <w:pPr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FFC8AA0" w14:textId="5CDECD51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3661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iese scrise și </w:t>
            </w:r>
            <w:r w:rsidR="003211EB">
              <w:rPr>
                <w:rFonts w:ascii="Times New Roman" w:hAnsi="Times New Roman" w:cs="Times New Roman"/>
                <w:b/>
                <w:bCs/>
                <w:lang w:val="ro-RO"/>
              </w:rPr>
              <w:t>anexe la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C</w:t>
            </w:r>
            <w:r w:rsidR="003211E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privind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imobilul ce </w:t>
            </w:r>
            <w:r w:rsidR="003211EB">
              <w:rPr>
                <w:rFonts w:ascii="Times New Roman" w:hAnsi="Times New Roman" w:cs="Times New Roman"/>
                <w:b/>
                <w:bCs/>
                <w:lang w:val="ro-RO"/>
              </w:rPr>
              <w:t>face obiectul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upraetaj</w:t>
            </w:r>
            <w:r w:rsidR="003211EB">
              <w:rPr>
                <w:rFonts w:ascii="Times New Roman" w:hAnsi="Times New Roman" w:cs="Times New Roman"/>
                <w:b/>
                <w:bCs/>
                <w:lang w:val="ro-RO"/>
              </w:rPr>
              <w:t>ării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</w:p>
        </w:tc>
      </w:tr>
      <w:tr w:rsidR="00932195" w:rsidRPr="00856B21" w14:paraId="100397E4" w14:textId="77777777" w:rsidTr="00AD1FEF">
        <w:trPr>
          <w:trHeight w:val="269"/>
        </w:trPr>
        <w:tc>
          <w:tcPr>
            <w:tcW w:w="562" w:type="dxa"/>
          </w:tcPr>
          <w:p w14:paraId="5CAE4B5E" w14:textId="520515AC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6.</w:t>
            </w:r>
          </w:p>
        </w:tc>
        <w:tc>
          <w:tcPr>
            <w:tcW w:w="5670" w:type="dxa"/>
          </w:tcPr>
          <w:p w14:paraId="258E44A5" w14:textId="5EE96F4F" w:rsidR="00932195" w:rsidRPr="0013661E" w:rsidRDefault="009B3257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te scrisă AC (copie)</w:t>
            </w:r>
          </w:p>
        </w:tc>
        <w:tc>
          <w:tcPr>
            <w:tcW w:w="426" w:type="dxa"/>
          </w:tcPr>
          <w:p w14:paraId="5DEC2C35" w14:textId="7777777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4868C4EB" w14:textId="7777777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76575923" w14:textId="7777777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32195" w:rsidRPr="00856B21" w14:paraId="4356D2DD" w14:textId="77777777" w:rsidTr="00AD1FEF">
        <w:trPr>
          <w:trHeight w:val="269"/>
        </w:trPr>
        <w:tc>
          <w:tcPr>
            <w:tcW w:w="562" w:type="dxa"/>
          </w:tcPr>
          <w:p w14:paraId="74E6C930" w14:textId="048568A8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7.</w:t>
            </w:r>
          </w:p>
        </w:tc>
        <w:tc>
          <w:tcPr>
            <w:tcW w:w="5670" w:type="dxa"/>
          </w:tcPr>
          <w:p w14:paraId="54C11B97" w14:textId="158420AA" w:rsidR="00932195" w:rsidRPr="0013661E" w:rsidRDefault="00360918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lan de situație</w:t>
            </w:r>
            <w:r w:rsidR="003211EB">
              <w:rPr>
                <w:rFonts w:ascii="Times New Roman" w:hAnsi="Times New Roman" w:cs="Times New Roman"/>
                <w:lang w:val="ro-RO"/>
              </w:rPr>
              <w:t xml:space="preserve"> vizat spre neschimbare</w:t>
            </w:r>
            <w:r>
              <w:rPr>
                <w:rFonts w:ascii="Times New Roman" w:hAnsi="Times New Roman" w:cs="Times New Roman"/>
                <w:lang w:val="ro-RO"/>
              </w:rPr>
              <w:t xml:space="preserve"> (copie)</w:t>
            </w:r>
          </w:p>
        </w:tc>
        <w:tc>
          <w:tcPr>
            <w:tcW w:w="426" w:type="dxa"/>
          </w:tcPr>
          <w:p w14:paraId="0F4C5217" w14:textId="7777777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7DF5F4D9" w14:textId="7777777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5FBF2762" w14:textId="7777777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85943" w:rsidRPr="00856B21" w14:paraId="2116F016" w14:textId="77777777" w:rsidTr="00AD1FEF">
        <w:trPr>
          <w:trHeight w:val="269"/>
        </w:trPr>
        <w:tc>
          <w:tcPr>
            <w:tcW w:w="562" w:type="dxa"/>
          </w:tcPr>
          <w:p w14:paraId="74E43037" w14:textId="3A898AD0" w:rsidR="00985943" w:rsidRPr="0013661E" w:rsidRDefault="00985943" w:rsidP="0098594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8.</w:t>
            </w:r>
          </w:p>
        </w:tc>
        <w:tc>
          <w:tcPr>
            <w:tcW w:w="5670" w:type="dxa"/>
          </w:tcPr>
          <w:p w14:paraId="711A9634" w14:textId="102D51B3" w:rsidR="00985943" w:rsidRPr="0013661E" w:rsidRDefault="00985943" w:rsidP="0098594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lan subsol/demisol </w:t>
            </w:r>
            <w:r w:rsidR="003211EB">
              <w:rPr>
                <w:rFonts w:ascii="Times New Roman" w:hAnsi="Times New Roman" w:cs="Times New Roman"/>
                <w:lang w:val="ro-RO"/>
              </w:rPr>
              <w:t>vizat spre neschimbare</w:t>
            </w:r>
            <w:r>
              <w:rPr>
                <w:rFonts w:ascii="Times New Roman" w:hAnsi="Times New Roman" w:cs="Times New Roman"/>
                <w:lang w:val="ro-RO"/>
              </w:rPr>
              <w:t xml:space="preserve"> (copie)</w:t>
            </w:r>
            <w:r w:rsidR="00A60181">
              <w:rPr>
                <w:rFonts w:ascii="Times New Roman" w:hAnsi="Times New Roman" w:cs="Times New Roman"/>
                <w:lang w:val="ro-RO"/>
              </w:rPr>
              <w:t xml:space="preserve"> – după caz </w:t>
            </w:r>
          </w:p>
        </w:tc>
        <w:tc>
          <w:tcPr>
            <w:tcW w:w="426" w:type="dxa"/>
          </w:tcPr>
          <w:p w14:paraId="24013C35" w14:textId="77777777" w:rsidR="00985943" w:rsidRPr="0013661E" w:rsidRDefault="00985943" w:rsidP="0098594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5E6F85B5" w14:textId="77777777" w:rsidR="00985943" w:rsidRPr="0013661E" w:rsidRDefault="00985943" w:rsidP="0098594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77696364" w14:textId="77777777" w:rsidR="00985943" w:rsidRPr="0013661E" w:rsidRDefault="00985943" w:rsidP="0098594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85943" w:rsidRPr="00856B21" w14:paraId="1D430C55" w14:textId="77777777" w:rsidTr="00AD1FEF">
        <w:trPr>
          <w:trHeight w:val="269"/>
        </w:trPr>
        <w:tc>
          <w:tcPr>
            <w:tcW w:w="562" w:type="dxa"/>
          </w:tcPr>
          <w:p w14:paraId="0805401B" w14:textId="777885F4" w:rsidR="00985943" w:rsidRPr="0013661E" w:rsidRDefault="00985943" w:rsidP="0098594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9.</w:t>
            </w:r>
          </w:p>
        </w:tc>
        <w:tc>
          <w:tcPr>
            <w:tcW w:w="5670" w:type="dxa"/>
          </w:tcPr>
          <w:p w14:paraId="4C79038E" w14:textId="2A249F54" w:rsidR="00985943" w:rsidRPr="0013661E" w:rsidRDefault="00985943" w:rsidP="0098594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lan </w:t>
            </w:r>
            <w:r w:rsidR="00360918">
              <w:rPr>
                <w:rFonts w:ascii="Times New Roman" w:hAnsi="Times New Roman" w:cs="Times New Roman"/>
                <w:lang w:val="ro-RO"/>
              </w:rPr>
              <w:t>parter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211EB">
              <w:rPr>
                <w:rFonts w:ascii="Times New Roman" w:hAnsi="Times New Roman" w:cs="Times New Roman"/>
                <w:lang w:val="ro-RO"/>
              </w:rPr>
              <w:t>vizat spre neschimbare</w:t>
            </w:r>
            <w:r>
              <w:rPr>
                <w:rFonts w:ascii="Times New Roman" w:hAnsi="Times New Roman" w:cs="Times New Roman"/>
                <w:lang w:val="ro-RO"/>
              </w:rPr>
              <w:t xml:space="preserve"> (copie) </w:t>
            </w:r>
            <w:r w:rsidR="003211EB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426" w:type="dxa"/>
          </w:tcPr>
          <w:p w14:paraId="598A3DD2" w14:textId="77777777" w:rsidR="00985943" w:rsidRPr="0013661E" w:rsidRDefault="00985943" w:rsidP="0098594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277275F6" w14:textId="77777777" w:rsidR="00985943" w:rsidRPr="0013661E" w:rsidRDefault="00985943" w:rsidP="0098594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6D241B95" w14:textId="77777777" w:rsidR="00985943" w:rsidRPr="0013661E" w:rsidRDefault="00985943" w:rsidP="0098594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32195" w:rsidRPr="00856B21" w14:paraId="115D3322" w14:textId="77777777" w:rsidTr="00AD1FEF">
        <w:trPr>
          <w:trHeight w:val="269"/>
        </w:trPr>
        <w:tc>
          <w:tcPr>
            <w:tcW w:w="562" w:type="dxa"/>
          </w:tcPr>
          <w:p w14:paraId="303CCD41" w14:textId="5B88991E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10.</w:t>
            </w:r>
          </w:p>
        </w:tc>
        <w:tc>
          <w:tcPr>
            <w:tcW w:w="5670" w:type="dxa"/>
          </w:tcPr>
          <w:p w14:paraId="279B0F2E" w14:textId="77F71FF0" w:rsidR="00932195" w:rsidRPr="0013661E" w:rsidRDefault="00360918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lanul ultimului etaj </w:t>
            </w:r>
            <w:r w:rsidR="003211EB">
              <w:rPr>
                <w:rFonts w:ascii="Times New Roman" w:hAnsi="Times New Roman" w:cs="Times New Roman"/>
                <w:lang w:val="ro-RO"/>
              </w:rPr>
              <w:t>vizat spre neschimbare</w:t>
            </w:r>
            <w:r>
              <w:rPr>
                <w:rFonts w:ascii="Times New Roman" w:hAnsi="Times New Roman" w:cs="Times New Roman"/>
                <w:lang w:val="ro-RO"/>
              </w:rPr>
              <w:t xml:space="preserve"> (copie)</w:t>
            </w:r>
          </w:p>
        </w:tc>
        <w:tc>
          <w:tcPr>
            <w:tcW w:w="426" w:type="dxa"/>
          </w:tcPr>
          <w:p w14:paraId="02A22604" w14:textId="7777777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219913D0" w14:textId="7777777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0899DA6D" w14:textId="7777777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32195" w:rsidRPr="00856B21" w14:paraId="7C34ACBA" w14:textId="77777777" w:rsidTr="00AD1FEF">
        <w:trPr>
          <w:trHeight w:val="269"/>
        </w:trPr>
        <w:tc>
          <w:tcPr>
            <w:tcW w:w="562" w:type="dxa"/>
          </w:tcPr>
          <w:p w14:paraId="3F7F6748" w14:textId="64B4FB0F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11.</w:t>
            </w:r>
          </w:p>
        </w:tc>
        <w:tc>
          <w:tcPr>
            <w:tcW w:w="5670" w:type="dxa"/>
          </w:tcPr>
          <w:p w14:paraId="15AA1D62" w14:textId="04DB9BAF" w:rsidR="00932195" w:rsidRPr="0013661E" w:rsidRDefault="00360918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lan învelitoare </w:t>
            </w:r>
            <w:r w:rsidR="003211EB">
              <w:rPr>
                <w:rFonts w:ascii="Times New Roman" w:hAnsi="Times New Roman" w:cs="Times New Roman"/>
                <w:lang w:val="ro-RO"/>
              </w:rPr>
              <w:t>vizat spre neschimbare</w:t>
            </w:r>
            <w:r>
              <w:rPr>
                <w:rFonts w:ascii="Times New Roman" w:hAnsi="Times New Roman" w:cs="Times New Roman"/>
                <w:lang w:val="ro-RO"/>
              </w:rPr>
              <w:t xml:space="preserve"> (copie)</w:t>
            </w:r>
          </w:p>
        </w:tc>
        <w:tc>
          <w:tcPr>
            <w:tcW w:w="426" w:type="dxa"/>
          </w:tcPr>
          <w:p w14:paraId="3A36057B" w14:textId="7777777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457D0119" w14:textId="7777777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679FE582" w14:textId="7777777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32195" w:rsidRPr="00856B21" w14:paraId="4FCBEE58" w14:textId="77777777" w:rsidTr="00AD1FEF">
        <w:trPr>
          <w:trHeight w:val="269"/>
        </w:trPr>
        <w:tc>
          <w:tcPr>
            <w:tcW w:w="562" w:type="dxa"/>
          </w:tcPr>
          <w:p w14:paraId="0BD3491E" w14:textId="24B18E0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12.</w:t>
            </w:r>
          </w:p>
        </w:tc>
        <w:tc>
          <w:tcPr>
            <w:tcW w:w="5670" w:type="dxa"/>
          </w:tcPr>
          <w:p w14:paraId="43A8CCF4" w14:textId="068C212A" w:rsidR="00932195" w:rsidRPr="0013661E" w:rsidRDefault="00A60181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oate s</w:t>
            </w:r>
            <w:r w:rsidR="00360918">
              <w:rPr>
                <w:rFonts w:ascii="Times New Roman" w:hAnsi="Times New Roman" w:cs="Times New Roman"/>
                <w:lang w:val="ro-RO"/>
              </w:rPr>
              <w:t>ecțiuni</w:t>
            </w:r>
            <w:r w:rsidR="00264F0E">
              <w:rPr>
                <w:rFonts w:ascii="Times New Roman" w:hAnsi="Times New Roman" w:cs="Times New Roman"/>
                <w:lang w:val="ro-RO"/>
              </w:rPr>
              <w:t>le</w:t>
            </w:r>
            <w:r w:rsidR="0036091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211EB">
              <w:rPr>
                <w:rFonts w:ascii="Times New Roman" w:hAnsi="Times New Roman" w:cs="Times New Roman"/>
                <w:lang w:val="ro-RO"/>
              </w:rPr>
              <w:t>vizate spre neschimbare</w:t>
            </w:r>
            <w:r w:rsidR="00360918">
              <w:rPr>
                <w:rFonts w:ascii="Times New Roman" w:hAnsi="Times New Roman" w:cs="Times New Roman"/>
                <w:lang w:val="ro-RO"/>
              </w:rPr>
              <w:t xml:space="preserve"> (copie)</w:t>
            </w:r>
          </w:p>
        </w:tc>
        <w:tc>
          <w:tcPr>
            <w:tcW w:w="426" w:type="dxa"/>
          </w:tcPr>
          <w:p w14:paraId="3DCB8A4D" w14:textId="7777777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448587C3" w14:textId="7777777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51B60ADF" w14:textId="7777777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32195" w:rsidRPr="00856B21" w14:paraId="5DADA2D9" w14:textId="77777777" w:rsidTr="00AD1FEF">
        <w:trPr>
          <w:trHeight w:val="269"/>
        </w:trPr>
        <w:tc>
          <w:tcPr>
            <w:tcW w:w="562" w:type="dxa"/>
          </w:tcPr>
          <w:p w14:paraId="5D837DEF" w14:textId="528E1B2F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13.</w:t>
            </w:r>
          </w:p>
        </w:tc>
        <w:tc>
          <w:tcPr>
            <w:tcW w:w="5670" w:type="dxa"/>
          </w:tcPr>
          <w:p w14:paraId="18831D1B" w14:textId="676FE6BB" w:rsidR="00932195" w:rsidRPr="0013661E" w:rsidRDefault="00A60181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oate f</w:t>
            </w:r>
            <w:r w:rsidR="00360918">
              <w:rPr>
                <w:rFonts w:ascii="Times New Roman" w:hAnsi="Times New Roman" w:cs="Times New Roman"/>
                <w:lang w:val="ro-RO"/>
              </w:rPr>
              <w:t>ațade</w:t>
            </w:r>
            <w:r w:rsidR="00264F0E">
              <w:rPr>
                <w:rFonts w:ascii="Times New Roman" w:hAnsi="Times New Roman" w:cs="Times New Roman"/>
                <w:lang w:val="ro-RO"/>
              </w:rPr>
              <w:t>le</w:t>
            </w:r>
            <w:r w:rsidR="0036091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211EB">
              <w:rPr>
                <w:rFonts w:ascii="Times New Roman" w:hAnsi="Times New Roman" w:cs="Times New Roman"/>
                <w:lang w:val="ro-RO"/>
              </w:rPr>
              <w:t>vizate spre neschimbare</w:t>
            </w:r>
            <w:r w:rsidR="00360918">
              <w:rPr>
                <w:rFonts w:ascii="Times New Roman" w:hAnsi="Times New Roman" w:cs="Times New Roman"/>
                <w:lang w:val="ro-RO"/>
              </w:rPr>
              <w:t xml:space="preserve"> (copie)</w:t>
            </w:r>
            <w:r w:rsidR="003211EB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426" w:type="dxa"/>
          </w:tcPr>
          <w:p w14:paraId="79006222" w14:textId="7777777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1EC19D94" w14:textId="7777777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04C6E78C" w14:textId="77777777" w:rsidR="00932195" w:rsidRPr="0013661E" w:rsidRDefault="00932195" w:rsidP="0093219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32195" w:rsidRPr="00856B21" w14:paraId="06DC6E35" w14:textId="77777777" w:rsidTr="0060156E">
        <w:trPr>
          <w:trHeight w:val="269"/>
        </w:trPr>
        <w:tc>
          <w:tcPr>
            <w:tcW w:w="10201" w:type="dxa"/>
            <w:gridSpan w:val="5"/>
          </w:tcPr>
          <w:p w14:paraId="7CFC7AFA" w14:textId="77777777" w:rsidR="00932195" w:rsidRDefault="00932195" w:rsidP="00F02B18">
            <w:pPr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D06BF0E" w14:textId="1F72E1FA" w:rsidR="00932195" w:rsidRPr="0013661E" w:rsidRDefault="00932195" w:rsidP="00F02B18">
            <w:pPr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3661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iese scrise și desenate pentru aprobarea documentației 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tehnice de supraetajare a construcțiilor cu 20%</w:t>
            </w:r>
          </w:p>
        </w:tc>
      </w:tr>
      <w:tr w:rsidR="00EF680F" w:rsidRPr="00856B21" w14:paraId="6BF27157" w14:textId="77777777" w:rsidTr="00AD1FEF">
        <w:trPr>
          <w:trHeight w:val="269"/>
        </w:trPr>
        <w:tc>
          <w:tcPr>
            <w:tcW w:w="562" w:type="dxa"/>
          </w:tcPr>
          <w:p w14:paraId="517C8CF1" w14:textId="715D6C9D" w:rsidR="00EF680F" w:rsidRPr="0013661E" w:rsidRDefault="00EF680F" w:rsidP="00EF680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14.</w:t>
            </w:r>
          </w:p>
        </w:tc>
        <w:tc>
          <w:tcPr>
            <w:tcW w:w="5670" w:type="dxa"/>
          </w:tcPr>
          <w:p w14:paraId="3237E167" w14:textId="5E7B47E1" w:rsidR="00EF680F" w:rsidRPr="0013661E" w:rsidRDefault="00A60181" w:rsidP="00EF680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moriu tehnic supraetajare</w:t>
            </w:r>
          </w:p>
        </w:tc>
        <w:tc>
          <w:tcPr>
            <w:tcW w:w="426" w:type="dxa"/>
          </w:tcPr>
          <w:p w14:paraId="24CEFCD1" w14:textId="77777777" w:rsidR="00EF680F" w:rsidRPr="0013661E" w:rsidRDefault="00EF680F" w:rsidP="00EF680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33C5B3F2" w14:textId="77777777" w:rsidR="00EF680F" w:rsidRPr="0013661E" w:rsidRDefault="00EF680F" w:rsidP="00EF680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42951279" w14:textId="77777777" w:rsidR="00EF680F" w:rsidRPr="0013661E" w:rsidRDefault="00EF680F" w:rsidP="00EF680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60181" w:rsidRPr="00856B21" w14:paraId="1BB3C686" w14:textId="77777777" w:rsidTr="00AD1FEF">
        <w:trPr>
          <w:trHeight w:val="269"/>
        </w:trPr>
        <w:tc>
          <w:tcPr>
            <w:tcW w:w="562" w:type="dxa"/>
          </w:tcPr>
          <w:p w14:paraId="4EF2F816" w14:textId="72E24840" w:rsidR="00A60181" w:rsidRPr="0013661E" w:rsidRDefault="00A60181" w:rsidP="00A6018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15.</w:t>
            </w:r>
          </w:p>
        </w:tc>
        <w:tc>
          <w:tcPr>
            <w:tcW w:w="5670" w:type="dxa"/>
          </w:tcPr>
          <w:p w14:paraId="5A2449F8" w14:textId="3AB2CDA2" w:rsidR="00A60181" w:rsidRPr="0013661E" w:rsidRDefault="00A60181" w:rsidP="00A6018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lan de situație propus</w:t>
            </w:r>
            <w:r w:rsidR="00E13378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426" w:type="dxa"/>
          </w:tcPr>
          <w:p w14:paraId="3D36911A" w14:textId="77777777" w:rsidR="00A60181" w:rsidRPr="0013661E" w:rsidRDefault="00A60181" w:rsidP="00A6018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71695C66" w14:textId="77777777" w:rsidR="00A60181" w:rsidRPr="0013661E" w:rsidRDefault="00A60181" w:rsidP="00A6018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720A999B" w14:textId="77777777" w:rsidR="00A60181" w:rsidRPr="0013661E" w:rsidRDefault="00A60181" w:rsidP="00A6018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60181" w:rsidRPr="00856B21" w14:paraId="42B7EC7C" w14:textId="77777777" w:rsidTr="00AD1FEF">
        <w:trPr>
          <w:trHeight w:val="269"/>
        </w:trPr>
        <w:tc>
          <w:tcPr>
            <w:tcW w:w="562" w:type="dxa"/>
          </w:tcPr>
          <w:p w14:paraId="5AD3B5DB" w14:textId="438D6522" w:rsidR="00A60181" w:rsidRPr="0013661E" w:rsidRDefault="00A60181" w:rsidP="00A6018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16.</w:t>
            </w:r>
          </w:p>
        </w:tc>
        <w:tc>
          <w:tcPr>
            <w:tcW w:w="5670" w:type="dxa"/>
          </w:tcPr>
          <w:p w14:paraId="06F46EB9" w14:textId="1DE160E5" w:rsidR="00A60181" w:rsidRPr="0013661E" w:rsidRDefault="00A60181" w:rsidP="00A6018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lan subsol/demisol propus (după caz)  </w:t>
            </w:r>
          </w:p>
        </w:tc>
        <w:tc>
          <w:tcPr>
            <w:tcW w:w="426" w:type="dxa"/>
          </w:tcPr>
          <w:p w14:paraId="6A4872B7" w14:textId="77777777" w:rsidR="00A60181" w:rsidRPr="0013661E" w:rsidRDefault="00A60181" w:rsidP="00A6018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7865C991" w14:textId="77777777" w:rsidR="00A60181" w:rsidRPr="0013661E" w:rsidRDefault="00A60181" w:rsidP="00A6018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73F2BFE0" w14:textId="77777777" w:rsidR="00A60181" w:rsidRPr="0013661E" w:rsidRDefault="00A60181" w:rsidP="00A6018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60181" w:rsidRPr="00856B21" w14:paraId="030B5CEE" w14:textId="77777777" w:rsidTr="00AD1FEF">
        <w:trPr>
          <w:trHeight w:val="269"/>
        </w:trPr>
        <w:tc>
          <w:tcPr>
            <w:tcW w:w="562" w:type="dxa"/>
          </w:tcPr>
          <w:p w14:paraId="24F8317B" w14:textId="61657421" w:rsidR="00A60181" w:rsidRPr="0013661E" w:rsidRDefault="00A60181" w:rsidP="00A6018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17.</w:t>
            </w:r>
          </w:p>
        </w:tc>
        <w:tc>
          <w:tcPr>
            <w:tcW w:w="5670" w:type="dxa"/>
          </w:tcPr>
          <w:p w14:paraId="608F0CC1" w14:textId="0796AE8B" w:rsidR="00A60181" w:rsidRPr="0013661E" w:rsidRDefault="00A60181" w:rsidP="00A6018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lan parter propus </w:t>
            </w:r>
            <w:r w:rsidR="00E13378">
              <w:rPr>
                <w:rFonts w:ascii="Times New Roman" w:hAnsi="Times New Roman" w:cs="Times New Roman"/>
                <w:lang w:val="ro-RO"/>
              </w:rPr>
              <w:t>(după caz)</w:t>
            </w:r>
          </w:p>
        </w:tc>
        <w:tc>
          <w:tcPr>
            <w:tcW w:w="426" w:type="dxa"/>
          </w:tcPr>
          <w:p w14:paraId="6AE9367B" w14:textId="77777777" w:rsidR="00A60181" w:rsidRPr="0013661E" w:rsidRDefault="00A60181" w:rsidP="00A6018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0FDBFBE1" w14:textId="77777777" w:rsidR="00A60181" w:rsidRPr="0013661E" w:rsidRDefault="00A60181" w:rsidP="00A6018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055AAF7F" w14:textId="77777777" w:rsidR="00A60181" w:rsidRPr="0013661E" w:rsidRDefault="00A60181" w:rsidP="00A6018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D1FEF" w:rsidRPr="00856B21" w14:paraId="35575ACD" w14:textId="77777777" w:rsidTr="00AD1FEF">
        <w:trPr>
          <w:trHeight w:val="269"/>
        </w:trPr>
        <w:tc>
          <w:tcPr>
            <w:tcW w:w="562" w:type="dxa"/>
          </w:tcPr>
          <w:p w14:paraId="7E345DE0" w14:textId="6ABDFE11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18.</w:t>
            </w:r>
          </w:p>
        </w:tc>
        <w:tc>
          <w:tcPr>
            <w:tcW w:w="5670" w:type="dxa"/>
          </w:tcPr>
          <w:p w14:paraId="3A025CD3" w14:textId="7C0C3AAA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lanul ultimului etaj propus (rezultat în urma supraetajării)</w:t>
            </w:r>
          </w:p>
        </w:tc>
        <w:tc>
          <w:tcPr>
            <w:tcW w:w="426" w:type="dxa"/>
          </w:tcPr>
          <w:p w14:paraId="07AFEDA3" w14:textId="77777777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033C37AC" w14:textId="77777777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38307077" w14:textId="77777777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D1FEF" w:rsidRPr="00856B21" w14:paraId="778A1E91" w14:textId="77777777" w:rsidTr="00AD1FEF">
        <w:trPr>
          <w:trHeight w:val="269"/>
        </w:trPr>
        <w:tc>
          <w:tcPr>
            <w:tcW w:w="562" w:type="dxa"/>
          </w:tcPr>
          <w:p w14:paraId="73434595" w14:textId="15C8D441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19.</w:t>
            </w:r>
          </w:p>
        </w:tc>
        <w:tc>
          <w:tcPr>
            <w:tcW w:w="5670" w:type="dxa"/>
          </w:tcPr>
          <w:p w14:paraId="76D16088" w14:textId="09E5CC7F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lan învelitoare propus</w:t>
            </w:r>
          </w:p>
        </w:tc>
        <w:tc>
          <w:tcPr>
            <w:tcW w:w="426" w:type="dxa"/>
          </w:tcPr>
          <w:p w14:paraId="597147E7" w14:textId="77777777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69E0448E" w14:textId="77777777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5BB2DB0B" w14:textId="77777777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D1FEF" w:rsidRPr="00856B21" w14:paraId="3892DB74" w14:textId="77777777" w:rsidTr="00AD1FEF">
        <w:trPr>
          <w:trHeight w:val="269"/>
        </w:trPr>
        <w:tc>
          <w:tcPr>
            <w:tcW w:w="562" w:type="dxa"/>
          </w:tcPr>
          <w:p w14:paraId="08C39E42" w14:textId="548381AD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20.</w:t>
            </w:r>
          </w:p>
        </w:tc>
        <w:tc>
          <w:tcPr>
            <w:tcW w:w="5670" w:type="dxa"/>
          </w:tcPr>
          <w:p w14:paraId="539B0DF0" w14:textId="4BD57AF3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oate secțiunile propuse</w:t>
            </w:r>
          </w:p>
        </w:tc>
        <w:tc>
          <w:tcPr>
            <w:tcW w:w="426" w:type="dxa"/>
          </w:tcPr>
          <w:p w14:paraId="7E72805B" w14:textId="77777777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09B330E7" w14:textId="77777777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3A67BB8D" w14:textId="77777777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D1FEF" w:rsidRPr="00856B21" w14:paraId="30732619" w14:textId="77777777" w:rsidTr="00AD1FEF">
        <w:trPr>
          <w:trHeight w:val="269"/>
        </w:trPr>
        <w:tc>
          <w:tcPr>
            <w:tcW w:w="562" w:type="dxa"/>
          </w:tcPr>
          <w:p w14:paraId="74F9B2B3" w14:textId="5412AF4D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3661E">
              <w:rPr>
                <w:rFonts w:ascii="Times New Roman" w:hAnsi="Times New Roman" w:cs="Times New Roman"/>
                <w:lang w:val="ro-RO"/>
              </w:rPr>
              <w:t>21.</w:t>
            </w:r>
          </w:p>
        </w:tc>
        <w:tc>
          <w:tcPr>
            <w:tcW w:w="5670" w:type="dxa"/>
          </w:tcPr>
          <w:p w14:paraId="2A497AC2" w14:textId="77C38E4F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Toate fațadele propuse </w:t>
            </w:r>
          </w:p>
        </w:tc>
        <w:tc>
          <w:tcPr>
            <w:tcW w:w="426" w:type="dxa"/>
          </w:tcPr>
          <w:p w14:paraId="5FF73685" w14:textId="77777777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29F3888D" w14:textId="77777777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7ECA42D7" w14:textId="77777777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D1FEF" w:rsidRPr="00856B21" w14:paraId="38C7C8C9" w14:textId="77777777" w:rsidTr="00AD1FEF">
        <w:trPr>
          <w:trHeight w:val="269"/>
        </w:trPr>
        <w:tc>
          <w:tcPr>
            <w:tcW w:w="562" w:type="dxa"/>
          </w:tcPr>
          <w:p w14:paraId="4C894773" w14:textId="6BDBF490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13661E"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5670" w:type="dxa"/>
          </w:tcPr>
          <w:p w14:paraId="4986F3B9" w14:textId="135C9512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fășurată stradală prezentată sub forma unui studiu fotografic</w:t>
            </w:r>
          </w:p>
        </w:tc>
        <w:tc>
          <w:tcPr>
            <w:tcW w:w="426" w:type="dxa"/>
          </w:tcPr>
          <w:p w14:paraId="5940DE17" w14:textId="77777777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2895090D" w14:textId="77777777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7888F263" w14:textId="77777777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D1FEF" w:rsidRPr="00856B21" w14:paraId="78ED9418" w14:textId="77777777" w:rsidTr="00AD1FEF">
        <w:trPr>
          <w:trHeight w:val="269"/>
        </w:trPr>
        <w:tc>
          <w:tcPr>
            <w:tcW w:w="562" w:type="dxa"/>
          </w:tcPr>
          <w:p w14:paraId="636E9492" w14:textId="70421F1D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13661E"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5670" w:type="dxa"/>
          </w:tcPr>
          <w:p w14:paraId="24467ECE" w14:textId="703F4459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ederea stradală a imobilului cu propunerea de supraetajare și cu vecinătățile acestuia (siluete clădiri învecinate) pe o distanță de cca. 50 m, măsurată față de fiecare dintre limitele sale laterale privind din stradă</w:t>
            </w:r>
          </w:p>
        </w:tc>
        <w:tc>
          <w:tcPr>
            <w:tcW w:w="426" w:type="dxa"/>
          </w:tcPr>
          <w:p w14:paraId="3F7B6F8A" w14:textId="77777777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</w:tcPr>
          <w:p w14:paraId="7D72DEA4" w14:textId="77777777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6" w:type="dxa"/>
          </w:tcPr>
          <w:p w14:paraId="3AD42DCB" w14:textId="77777777" w:rsidR="00AD1FEF" w:rsidRPr="0013661E" w:rsidRDefault="00AD1FEF" w:rsidP="00AD1FE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4C7CE095" w14:textId="77777777" w:rsidR="00856B21" w:rsidRPr="00932195" w:rsidRDefault="00856B21" w:rsidP="00264F0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sectPr w:rsidR="00856B21" w:rsidRPr="00932195" w:rsidSect="0060156E">
      <w:pgSz w:w="11906" w:h="16838" w:code="9"/>
      <w:pgMar w:top="567" w:right="567" w:bottom="567" w:left="567" w:header="567" w:footer="567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F86"/>
    <w:rsid w:val="00043B01"/>
    <w:rsid w:val="00051A61"/>
    <w:rsid w:val="000F68CA"/>
    <w:rsid w:val="0013661E"/>
    <w:rsid w:val="00153B62"/>
    <w:rsid w:val="00261354"/>
    <w:rsid w:val="00264F0E"/>
    <w:rsid w:val="002C3F45"/>
    <w:rsid w:val="003211EB"/>
    <w:rsid w:val="00360918"/>
    <w:rsid w:val="00560482"/>
    <w:rsid w:val="0060156E"/>
    <w:rsid w:val="006730B2"/>
    <w:rsid w:val="0075267C"/>
    <w:rsid w:val="0075403E"/>
    <w:rsid w:val="007F0F60"/>
    <w:rsid w:val="00856B21"/>
    <w:rsid w:val="00865B9E"/>
    <w:rsid w:val="008B5A5D"/>
    <w:rsid w:val="00932195"/>
    <w:rsid w:val="00985943"/>
    <w:rsid w:val="009B3257"/>
    <w:rsid w:val="00A60181"/>
    <w:rsid w:val="00A663F1"/>
    <w:rsid w:val="00A7305A"/>
    <w:rsid w:val="00AD1FEF"/>
    <w:rsid w:val="00B0781B"/>
    <w:rsid w:val="00B8446D"/>
    <w:rsid w:val="00C81CC7"/>
    <w:rsid w:val="00CC0F12"/>
    <w:rsid w:val="00DE0EDF"/>
    <w:rsid w:val="00DE0F86"/>
    <w:rsid w:val="00E13378"/>
    <w:rsid w:val="00E4084C"/>
    <w:rsid w:val="00EC359C"/>
    <w:rsid w:val="00EF5F1B"/>
    <w:rsid w:val="00EF680F"/>
    <w:rsid w:val="00F06D7D"/>
    <w:rsid w:val="00F148C0"/>
    <w:rsid w:val="00F366ED"/>
    <w:rsid w:val="00F83CD0"/>
    <w:rsid w:val="00FC1860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4B678"/>
  <w15:chartTrackingRefBased/>
  <w15:docId w15:val="{9EB69F18-5FCA-4B15-B1A2-91B3A2B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B21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9171-F94A-4654-B20E-E1A19F27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Herbil</dc:creator>
  <cp:keywords/>
  <dc:description/>
  <cp:lastModifiedBy>Gabriel Goleac</cp:lastModifiedBy>
  <cp:revision>15</cp:revision>
  <cp:lastPrinted>2024-02-09T12:48:00Z</cp:lastPrinted>
  <dcterms:created xsi:type="dcterms:W3CDTF">2024-01-16T09:09:00Z</dcterms:created>
  <dcterms:modified xsi:type="dcterms:W3CDTF">2024-02-09T12:48:00Z</dcterms:modified>
</cp:coreProperties>
</file>